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HENDERI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1:10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8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RIPAH MAZIAH BINTI SYED HUSS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110103502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89113016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0975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4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,349.9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8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HENDERI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1:10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8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RIPAH MAZIAH BINTI SYED HUSS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110103502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89113016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0975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4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,349.9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8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